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C068" w14:textId="77777777" w:rsidR="000E66E8" w:rsidRPr="000E66E8" w:rsidRDefault="000E66E8" w:rsidP="00DC54AA">
      <w:pPr>
        <w:pStyle w:val="a7"/>
      </w:pPr>
      <w:bookmarkStart w:id="0" w:name="_GoBack"/>
      <w:bookmarkEnd w:id="0"/>
      <w:r>
        <w:rPr>
          <w:rFonts w:hint="eastAsia"/>
        </w:rPr>
        <w:t>エントリーシート</w:t>
      </w:r>
      <w:r>
        <w:rPr>
          <w:rFonts w:hint="eastAsia"/>
        </w:rPr>
        <w:t xml:space="preserve"> / Fiche introductive</w:t>
      </w:r>
    </w:p>
    <w:p w14:paraId="14A12E0D" w14:textId="77777777" w:rsidR="000E66E8" w:rsidRPr="000E66E8" w:rsidRDefault="000E66E8" w:rsidP="000E66E8"/>
    <w:p w14:paraId="06705B27" w14:textId="77777777" w:rsidR="004E0800" w:rsidRPr="00F20772" w:rsidRDefault="008D4CE0" w:rsidP="000E66E8">
      <w:pPr>
        <w:pStyle w:val="2"/>
        <w:jc w:val="center"/>
        <w:rPr>
          <w:lang w:val="fr-FR"/>
        </w:rPr>
      </w:pPr>
      <w:r>
        <w:rPr>
          <w:rFonts w:hint="eastAsia"/>
        </w:rPr>
        <w:t>応募者</w:t>
      </w:r>
      <w:r>
        <w:rPr>
          <w:rFonts w:hint="eastAsia"/>
          <w:lang w:val="fr-FR"/>
        </w:rPr>
        <w:t>の</w:t>
      </w:r>
      <w:r w:rsidR="004E0800">
        <w:rPr>
          <w:rFonts w:hint="eastAsia"/>
        </w:rPr>
        <w:t>基本情報</w:t>
      </w:r>
      <w:r w:rsidR="00D94C91">
        <w:rPr>
          <w:rFonts w:hint="eastAsia"/>
        </w:rPr>
        <w:t>（フランス語）</w:t>
      </w:r>
      <w:r w:rsidR="00F20772">
        <w:rPr>
          <w:rFonts w:hint="eastAsia"/>
        </w:rPr>
        <w:t xml:space="preserve">/ </w:t>
      </w:r>
      <w:proofErr w:type="spellStart"/>
      <w:r w:rsidR="00F20772">
        <w:rPr>
          <w:rFonts w:hint="eastAsia"/>
        </w:rPr>
        <w:t>Informations</w:t>
      </w:r>
      <w:proofErr w:type="spellEnd"/>
      <w:r w:rsidR="00F20772">
        <w:rPr>
          <w:rFonts w:hint="eastAsia"/>
        </w:rPr>
        <w:t xml:space="preserve"> </w:t>
      </w:r>
      <w:r w:rsidR="00F20772">
        <w:rPr>
          <w:lang w:val="fr-FR"/>
        </w:rPr>
        <w:t>générales</w:t>
      </w:r>
      <w:r w:rsidR="00DC1D15">
        <w:rPr>
          <w:lang w:val="fr-FR"/>
        </w:rPr>
        <w:t xml:space="preserve"> sur le groupe</w:t>
      </w:r>
      <w:r w:rsidR="00F20772">
        <w:rPr>
          <w:lang w:val="fr-FR"/>
        </w:rPr>
        <w:t xml:space="preserve"> (en français)</w:t>
      </w:r>
    </w:p>
    <w:p w14:paraId="1F65A403" w14:textId="77777777" w:rsidR="004E0800" w:rsidRDefault="004E080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7"/>
        <w:gridCol w:w="4865"/>
      </w:tblGrid>
      <w:tr w:rsidR="0076066E" w14:paraId="223C522C" w14:textId="77777777" w:rsidTr="00EB30F4">
        <w:tc>
          <w:tcPr>
            <w:tcW w:w="4972" w:type="dxa"/>
            <w:vAlign w:val="center"/>
          </w:tcPr>
          <w:p w14:paraId="1951CD73" w14:textId="77777777" w:rsidR="0076066E" w:rsidRPr="00F20772" w:rsidRDefault="0076066E" w:rsidP="00454C12">
            <w:pPr>
              <w:spacing w:line="360" w:lineRule="auto"/>
            </w:pPr>
            <w:r w:rsidRPr="00D23A9E">
              <w:rPr>
                <w:rFonts w:hint="eastAsia"/>
              </w:rPr>
              <w:t xml:space="preserve">1. </w:t>
            </w:r>
            <w:r w:rsidR="00767EE9">
              <w:rPr>
                <w:rFonts w:hint="eastAsia"/>
              </w:rPr>
              <w:t>高校名</w:t>
            </w:r>
            <w:r w:rsidR="00454C12">
              <w:rPr>
                <w:rFonts w:hint="eastAsia"/>
              </w:rPr>
              <w:t xml:space="preserve">　</w:t>
            </w:r>
          </w:p>
        </w:tc>
        <w:tc>
          <w:tcPr>
            <w:tcW w:w="4972" w:type="dxa"/>
          </w:tcPr>
          <w:p w14:paraId="72437DC1" w14:textId="77777777" w:rsidR="00DC54AA" w:rsidRDefault="00DC54AA" w:rsidP="00D94C91">
            <w:pPr>
              <w:spacing w:line="360" w:lineRule="auto"/>
            </w:pPr>
          </w:p>
        </w:tc>
      </w:tr>
      <w:tr w:rsidR="0076066E" w14:paraId="25866F8F" w14:textId="77777777" w:rsidTr="00EB30F4">
        <w:tc>
          <w:tcPr>
            <w:tcW w:w="4972" w:type="dxa"/>
            <w:vAlign w:val="center"/>
          </w:tcPr>
          <w:p w14:paraId="7F291B9A" w14:textId="77777777" w:rsidR="0076066E" w:rsidRPr="00F20772" w:rsidRDefault="00767EE9" w:rsidP="00454C12">
            <w:pPr>
              <w:spacing w:line="360" w:lineRule="auto"/>
              <w:rPr>
                <w:lang w:val="fr-FR"/>
              </w:rPr>
            </w:pPr>
            <w:r>
              <w:rPr>
                <w:rFonts w:hint="eastAsia"/>
              </w:rPr>
              <w:t>2</w:t>
            </w:r>
            <w:r w:rsidR="0076066E" w:rsidRPr="00D23A9E">
              <w:rPr>
                <w:rFonts w:hint="eastAsia"/>
              </w:rPr>
              <w:t xml:space="preserve">. </w:t>
            </w:r>
            <w:r>
              <w:rPr>
                <w:rFonts w:hint="eastAsia"/>
                <w:lang w:val="fr-FR"/>
              </w:rPr>
              <w:t>グループ名</w:t>
            </w:r>
            <w:r>
              <w:rPr>
                <w:rFonts w:hint="eastAsia"/>
                <w:lang w:val="fr-FR"/>
              </w:rPr>
              <w:t xml:space="preserve"> </w:t>
            </w:r>
          </w:p>
        </w:tc>
        <w:tc>
          <w:tcPr>
            <w:tcW w:w="4972" w:type="dxa"/>
          </w:tcPr>
          <w:p w14:paraId="6714D6EF" w14:textId="77777777" w:rsidR="00DC54AA" w:rsidRDefault="00DC54AA" w:rsidP="00D94C91">
            <w:pPr>
              <w:spacing w:line="360" w:lineRule="auto"/>
            </w:pPr>
          </w:p>
        </w:tc>
      </w:tr>
      <w:tr w:rsidR="0076066E" w:rsidRPr="00767EE9" w14:paraId="21F3BDDB" w14:textId="77777777" w:rsidTr="00EB30F4">
        <w:tc>
          <w:tcPr>
            <w:tcW w:w="4972" w:type="dxa"/>
            <w:vAlign w:val="center"/>
          </w:tcPr>
          <w:p w14:paraId="31728788" w14:textId="77777777" w:rsidR="0076066E" w:rsidRPr="00EB30F4" w:rsidRDefault="00767EE9" w:rsidP="00454C12">
            <w:pPr>
              <w:spacing w:line="360" w:lineRule="auto"/>
              <w:ind w:left="315" w:hangingChars="150" w:hanging="315"/>
            </w:pPr>
            <w:r w:rsidRPr="00EB30F4">
              <w:t>3</w:t>
            </w:r>
            <w:r w:rsidR="0076066E" w:rsidRPr="00EB30F4">
              <w:t xml:space="preserve">. </w:t>
            </w:r>
            <w:r>
              <w:rPr>
                <w:rFonts w:hint="eastAsia"/>
                <w:lang w:val="fr-FR"/>
              </w:rPr>
              <w:t>メンバー氏名</w:t>
            </w:r>
          </w:p>
        </w:tc>
        <w:tc>
          <w:tcPr>
            <w:tcW w:w="4972" w:type="dxa"/>
          </w:tcPr>
          <w:p w14:paraId="11C64A4B" w14:textId="77777777" w:rsidR="0076066E" w:rsidRPr="00EB30F4" w:rsidRDefault="0076066E" w:rsidP="00D94C91">
            <w:pPr>
              <w:spacing w:line="360" w:lineRule="auto"/>
            </w:pPr>
          </w:p>
          <w:p w14:paraId="7F1CE992" w14:textId="77777777" w:rsidR="0076066E" w:rsidRPr="00EB30F4" w:rsidRDefault="0076066E" w:rsidP="00D94C91">
            <w:pPr>
              <w:spacing w:line="360" w:lineRule="auto"/>
            </w:pPr>
          </w:p>
          <w:p w14:paraId="13398D70" w14:textId="77777777" w:rsidR="00DC54AA" w:rsidRPr="00EB30F4" w:rsidRDefault="00DC54AA" w:rsidP="00D94C91">
            <w:pPr>
              <w:spacing w:line="360" w:lineRule="auto"/>
            </w:pPr>
          </w:p>
        </w:tc>
      </w:tr>
      <w:tr w:rsidR="00767EE9" w:rsidRPr="008750C8" w14:paraId="2DAAECF1" w14:textId="77777777" w:rsidTr="00EB30F4">
        <w:tc>
          <w:tcPr>
            <w:tcW w:w="4972" w:type="dxa"/>
          </w:tcPr>
          <w:p w14:paraId="1EC74EEE" w14:textId="77777777" w:rsidR="00767EE9" w:rsidRPr="00FB26F0" w:rsidRDefault="00767EE9" w:rsidP="00454C12">
            <w:pPr>
              <w:spacing w:line="360" w:lineRule="auto"/>
              <w:ind w:left="283" w:hangingChars="135" w:hanging="283"/>
              <w:rPr>
                <w:lang w:val="fr-FR"/>
              </w:rPr>
            </w:pPr>
            <w:r w:rsidRPr="00FB26F0">
              <w:rPr>
                <w:rFonts w:hint="eastAsia"/>
                <w:lang w:val="fr-FR"/>
              </w:rPr>
              <w:t xml:space="preserve">4. </w:t>
            </w:r>
            <w:r>
              <w:rPr>
                <w:rFonts w:hint="eastAsia"/>
                <w:lang w:val="fr-FR"/>
              </w:rPr>
              <w:t>担当教師氏名</w:t>
            </w:r>
            <w:r w:rsidRPr="00FB26F0">
              <w:rPr>
                <w:rFonts w:hint="eastAsia"/>
                <w:lang w:val="fr-FR"/>
              </w:rPr>
              <w:t xml:space="preserve"> </w:t>
            </w:r>
          </w:p>
        </w:tc>
        <w:tc>
          <w:tcPr>
            <w:tcW w:w="4972" w:type="dxa"/>
          </w:tcPr>
          <w:p w14:paraId="5F2BC82A" w14:textId="77777777" w:rsidR="00767EE9" w:rsidRPr="00FB26F0" w:rsidRDefault="00767EE9" w:rsidP="00F47E7A">
            <w:pPr>
              <w:spacing w:line="360" w:lineRule="auto"/>
              <w:rPr>
                <w:lang w:val="fr-FR"/>
              </w:rPr>
            </w:pPr>
          </w:p>
        </w:tc>
      </w:tr>
    </w:tbl>
    <w:p w14:paraId="1150B2CB" w14:textId="77777777" w:rsidR="00DC54AA" w:rsidRPr="00FB26F0" w:rsidRDefault="00DC54AA">
      <w:pPr>
        <w:rPr>
          <w:lang w:val="fr-FR"/>
        </w:rPr>
      </w:pPr>
    </w:p>
    <w:p w14:paraId="5FE7D608" w14:textId="77777777" w:rsidR="00DC54AA" w:rsidRPr="00EB30F4" w:rsidRDefault="00D94C91" w:rsidP="000E66E8">
      <w:pPr>
        <w:pStyle w:val="2"/>
        <w:jc w:val="center"/>
      </w:pPr>
      <w:r>
        <w:rPr>
          <w:rFonts w:hint="eastAsia"/>
          <w:lang w:val="fr-FR"/>
        </w:rPr>
        <w:t>メンバーの自己紹介</w:t>
      </w:r>
      <w:r w:rsidRPr="00F20772">
        <w:rPr>
          <w:rFonts w:hint="eastAsia"/>
        </w:rPr>
        <w:t>（</w:t>
      </w:r>
      <w:r w:rsidR="00454C12">
        <w:rPr>
          <w:rFonts w:hint="eastAsia"/>
          <w:lang w:val="fr-FR"/>
        </w:rPr>
        <w:t>仏語</w:t>
      </w:r>
      <w:r w:rsidRPr="00F20772">
        <w:rPr>
          <w:rFonts w:hint="eastAsia"/>
        </w:rPr>
        <w:t>）</w:t>
      </w:r>
      <w:r w:rsidR="008D4CE0" w:rsidRPr="00EB30F4">
        <w:t xml:space="preserve">/ </w:t>
      </w:r>
      <w:proofErr w:type="spellStart"/>
      <w:r w:rsidR="00DC1D15" w:rsidRPr="00EB30F4">
        <w:t>Présenta</w:t>
      </w:r>
      <w:r w:rsidR="00454C12">
        <w:t>tion</w:t>
      </w:r>
      <w:proofErr w:type="spellEnd"/>
      <w:r w:rsidR="00454C12">
        <w:t xml:space="preserve"> des </w:t>
      </w:r>
      <w:proofErr w:type="spellStart"/>
      <w:r w:rsidR="00454C12">
        <w:t>membres</w:t>
      </w:r>
      <w:proofErr w:type="spellEnd"/>
      <w:r w:rsidR="00454C12">
        <w:t xml:space="preserve"> du </w:t>
      </w:r>
      <w:proofErr w:type="spellStart"/>
      <w:r w:rsidR="00454C12">
        <w:t>groupe</w:t>
      </w:r>
      <w:proofErr w:type="spellEnd"/>
      <w:r w:rsidR="00454C12">
        <w:t xml:space="preserve"> (</w:t>
      </w:r>
      <w:proofErr w:type="spellStart"/>
      <w:r w:rsidR="00454C12">
        <w:t>en</w:t>
      </w:r>
      <w:proofErr w:type="spellEnd"/>
      <w:r w:rsidR="00454C12">
        <w:t xml:space="preserve"> </w:t>
      </w:r>
      <w:r w:rsidR="00454C12">
        <w:rPr>
          <w:lang w:val="fr-FR"/>
        </w:rPr>
        <w:t>français</w:t>
      </w:r>
      <w:r w:rsidR="00DC1D15" w:rsidRPr="00EB30F4">
        <w:t>)</w:t>
      </w:r>
    </w:p>
    <w:p w14:paraId="5C0AEB43" w14:textId="77777777" w:rsidR="00D94C91" w:rsidRPr="00F20772" w:rsidRDefault="00D94C91" w:rsidP="00D94C9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4C91" w:rsidRPr="00F20772" w14:paraId="585E6FB5" w14:textId="77777777" w:rsidTr="00D94C91">
        <w:tc>
          <w:tcPr>
            <w:tcW w:w="9944" w:type="dxa"/>
          </w:tcPr>
          <w:p w14:paraId="29F05AEF" w14:textId="77777777" w:rsidR="00D94C91" w:rsidRPr="00F20772" w:rsidRDefault="00D94C91"/>
          <w:p w14:paraId="04DD4464" w14:textId="77777777" w:rsidR="00D94C91" w:rsidRPr="00F20772" w:rsidRDefault="00D94C91"/>
          <w:p w14:paraId="37956155" w14:textId="77777777" w:rsidR="00D94C91" w:rsidRPr="00F20772" w:rsidRDefault="00D94C91"/>
          <w:p w14:paraId="78C3CBC6" w14:textId="77777777" w:rsidR="00D94C91" w:rsidRPr="00F20772" w:rsidRDefault="00D94C91"/>
          <w:p w14:paraId="0A6D593A" w14:textId="77777777" w:rsidR="00D94C91" w:rsidRPr="00F20772" w:rsidRDefault="00D94C91"/>
          <w:p w14:paraId="2004C7EF" w14:textId="77777777" w:rsidR="00D94C91" w:rsidRPr="00F20772" w:rsidRDefault="00D94C91"/>
          <w:p w14:paraId="7276E8B3" w14:textId="77777777" w:rsidR="00D94C91" w:rsidRDefault="00D94C91"/>
          <w:p w14:paraId="56CA02CD" w14:textId="77777777" w:rsidR="000E66E8" w:rsidRPr="00684FA0" w:rsidRDefault="000E66E8">
            <w:pPr>
              <w:rPr>
                <w:lang w:val="fr-FR"/>
              </w:rPr>
            </w:pPr>
          </w:p>
          <w:p w14:paraId="1EDA6258" w14:textId="77777777" w:rsidR="000E66E8" w:rsidRPr="00F20772" w:rsidRDefault="000E66E8"/>
          <w:p w14:paraId="3AFB84B7" w14:textId="77777777" w:rsidR="009B428E" w:rsidRPr="00F20772" w:rsidRDefault="009B428E"/>
          <w:p w14:paraId="5E1F238A" w14:textId="77777777" w:rsidR="009B428E" w:rsidRPr="00F20772" w:rsidRDefault="009B428E"/>
          <w:p w14:paraId="6BA354C6" w14:textId="77777777" w:rsidR="009B428E" w:rsidRPr="00F20772" w:rsidRDefault="009B428E"/>
          <w:p w14:paraId="73F8227E" w14:textId="77777777" w:rsidR="00D94C91" w:rsidRPr="00F20772" w:rsidRDefault="00D94C91"/>
          <w:p w14:paraId="115031A4" w14:textId="77777777" w:rsidR="00D94C91" w:rsidRPr="00F20772" w:rsidRDefault="00D94C91"/>
          <w:p w14:paraId="4C8D096A" w14:textId="77777777" w:rsidR="00D94C91" w:rsidRPr="00F20772" w:rsidRDefault="00D94C91"/>
          <w:p w14:paraId="59AF011F" w14:textId="77777777" w:rsidR="00D94C91" w:rsidRPr="00F20772" w:rsidRDefault="00D94C91"/>
          <w:p w14:paraId="29CAE565" w14:textId="77777777" w:rsidR="00D94C91" w:rsidRPr="00F20772" w:rsidRDefault="00D94C91"/>
          <w:p w14:paraId="67CF1314" w14:textId="77777777" w:rsidR="00D94C91" w:rsidRPr="00F20772" w:rsidRDefault="00D94C91"/>
          <w:p w14:paraId="0E1BD9BC" w14:textId="77777777" w:rsidR="00D94C91" w:rsidRPr="00F20772" w:rsidRDefault="00D94C91"/>
          <w:p w14:paraId="5D7CB140" w14:textId="77777777" w:rsidR="00D94C91" w:rsidRPr="00F20772" w:rsidRDefault="00D94C91"/>
          <w:p w14:paraId="13A8C7AF" w14:textId="77777777" w:rsidR="00D94C91" w:rsidRDefault="00D94C91"/>
          <w:p w14:paraId="4D013979" w14:textId="77777777" w:rsidR="00295015" w:rsidRPr="00F20772" w:rsidRDefault="00295015"/>
          <w:p w14:paraId="4306B9F0" w14:textId="77777777" w:rsidR="00D94C91" w:rsidRPr="003E0A37" w:rsidRDefault="00D94C91">
            <w:pPr>
              <w:rPr>
                <w:lang w:val="fr-FR"/>
              </w:rPr>
            </w:pPr>
          </w:p>
          <w:p w14:paraId="74180400" w14:textId="77777777" w:rsidR="00DC1D15" w:rsidRPr="003E0A37" w:rsidRDefault="00DC1D15">
            <w:pPr>
              <w:rPr>
                <w:lang w:val="fr-FR"/>
              </w:rPr>
            </w:pPr>
          </w:p>
        </w:tc>
      </w:tr>
    </w:tbl>
    <w:p w14:paraId="39F04866" w14:textId="77777777" w:rsidR="000806A4" w:rsidRDefault="002A2A8E" w:rsidP="003520AF">
      <w:pPr>
        <w:pStyle w:val="2"/>
        <w:jc w:val="center"/>
        <w:rPr>
          <w:lang w:val="fr-FR"/>
        </w:rPr>
      </w:pPr>
      <w:r>
        <w:rPr>
          <w:rFonts w:hint="eastAsia"/>
        </w:rPr>
        <w:lastRenderedPageBreak/>
        <w:t>発表</w:t>
      </w:r>
      <w:r w:rsidR="00D94C91">
        <w:rPr>
          <w:rFonts w:hint="eastAsia"/>
        </w:rPr>
        <w:t>の概要</w:t>
      </w:r>
      <w:r>
        <w:rPr>
          <w:rFonts w:hint="eastAsia"/>
        </w:rPr>
        <w:t>（日本語）</w:t>
      </w:r>
      <w:r w:rsidR="00D94C91" w:rsidRPr="00F20772">
        <w:t xml:space="preserve">/ </w:t>
      </w:r>
      <w:proofErr w:type="spellStart"/>
      <w:r w:rsidR="00DC1D15">
        <w:rPr>
          <w:rFonts w:hint="eastAsia"/>
        </w:rPr>
        <w:t>Informations</w:t>
      </w:r>
      <w:proofErr w:type="spellEnd"/>
      <w:r w:rsidR="00DC1D15">
        <w:rPr>
          <w:rFonts w:hint="eastAsia"/>
        </w:rPr>
        <w:t xml:space="preserve"> </w:t>
      </w:r>
      <w:proofErr w:type="spellStart"/>
      <w:r w:rsidR="00DC1D15">
        <w:rPr>
          <w:rFonts w:hint="eastAsia"/>
        </w:rPr>
        <w:t>générales</w:t>
      </w:r>
      <w:proofErr w:type="spellEnd"/>
      <w:r w:rsidR="00DC1D15">
        <w:rPr>
          <w:rFonts w:hint="eastAsia"/>
        </w:rPr>
        <w:t xml:space="preserve"> sur </w:t>
      </w:r>
      <w:proofErr w:type="spellStart"/>
      <w:r w:rsidR="00DC1D15">
        <w:rPr>
          <w:rFonts w:hint="eastAsia"/>
        </w:rPr>
        <w:t>l</w:t>
      </w:r>
      <w:r w:rsidR="00DC1D15">
        <w:t>’exposé</w:t>
      </w:r>
      <w:proofErr w:type="spellEnd"/>
      <w:r w:rsidR="00D94C91" w:rsidRPr="00F20772">
        <w:t xml:space="preserve"> (</w:t>
      </w:r>
      <w:proofErr w:type="spellStart"/>
      <w:r w:rsidR="00D94C91" w:rsidRPr="00F20772">
        <w:t>en</w:t>
      </w:r>
      <w:proofErr w:type="spellEnd"/>
      <w:r w:rsidR="00D94C91" w:rsidRPr="00F20772">
        <w:t xml:space="preserve"> </w:t>
      </w:r>
      <w:proofErr w:type="spellStart"/>
      <w:r w:rsidR="00D94C91" w:rsidRPr="00F20772">
        <w:t>japo</w:t>
      </w:r>
      <w:proofErr w:type="spellEnd"/>
      <w:r w:rsidR="00D94C91">
        <w:rPr>
          <w:lang w:val="fr-FR"/>
        </w:rPr>
        <w:t>nais)</w:t>
      </w:r>
    </w:p>
    <w:p w14:paraId="52163C22" w14:textId="77777777" w:rsidR="00BF53C6" w:rsidRPr="00BF53C6" w:rsidRDefault="00BF53C6" w:rsidP="00BF53C6">
      <w:pPr>
        <w:rPr>
          <w:lang w:val="fr-F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84899" w14:paraId="3C4BEF37" w14:textId="77777777" w:rsidTr="00584899">
        <w:tc>
          <w:tcPr>
            <w:tcW w:w="9944" w:type="dxa"/>
          </w:tcPr>
          <w:p w14:paraId="3A0DBE57" w14:textId="77777777" w:rsidR="00584899" w:rsidRPr="00584899" w:rsidRDefault="00FB26F0" w:rsidP="009E5CE4">
            <w:r>
              <w:rPr>
                <w:rFonts w:hint="eastAsia"/>
              </w:rPr>
              <w:t>紹介</w:t>
            </w:r>
            <w:r w:rsidR="001951BC">
              <w:rPr>
                <w:rFonts w:hint="eastAsia"/>
              </w:rPr>
              <w:t>する</w:t>
            </w:r>
            <w:r w:rsidR="00295015">
              <w:rPr>
                <w:rFonts w:hint="eastAsia"/>
              </w:rPr>
              <w:t>人物</w:t>
            </w:r>
            <w:r w:rsidR="00584899">
              <w:rPr>
                <w:rFonts w:hint="eastAsia"/>
              </w:rPr>
              <w:t xml:space="preserve">: </w:t>
            </w:r>
          </w:p>
        </w:tc>
      </w:tr>
    </w:tbl>
    <w:p w14:paraId="4824E221" w14:textId="77777777" w:rsidR="00584899" w:rsidRDefault="0058489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A2A8E" w14:paraId="10F3FA71" w14:textId="77777777" w:rsidTr="00BF53C6">
        <w:trPr>
          <w:trHeight w:val="720"/>
        </w:trPr>
        <w:tc>
          <w:tcPr>
            <w:tcW w:w="9944" w:type="dxa"/>
            <w:vAlign w:val="center"/>
          </w:tcPr>
          <w:p w14:paraId="4A03DAF6" w14:textId="77777777" w:rsidR="00EE3A10" w:rsidRPr="00EE3A10" w:rsidRDefault="002A2A8E" w:rsidP="00BF53C6">
            <w:pPr>
              <w:rPr>
                <w:lang w:val="fr-FR"/>
              </w:rPr>
            </w:pPr>
            <w:r>
              <w:rPr>
                <w:rFonts w:hint="eastAsia"/>
              </w:rPr>
              <w:t>キーワード</w:t>
            </w:r>
            <w:r w:rsidRPr="00BF53C6">
              <w:t xml:space="preserve"> : </w:t>
            </w:r>
          </w:p>
        </w:tc>
      </w:tr>
    </w:tbl>
    <w:p w14:paraId="7ADB8A2D" w14:textId="77777777" w:rsidR="002A2A8E" w:rsidRDefault="002A2A8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A2A8E" w14:paraId="240BF066" w14:textId="77777777" w:rsidTr="002A2A8E">
        <w:tc>
          <w:tcPr>
            <w:tcW w:w="9944" w:type="dxa"/>
          </w:tcPr>
          <w:p w14:paraId="5350EB57" w14:textId="77777777" w:rsidR="002A2A8E" w:rsidRPr="00D94C91" w:rsidRDefault="001951BC" w:rsidP="00D94C91">
            <w:pPr>
              <w:pStyle w:val="a9"/>
              <w:numPr>
                <w:ilvl w:val="0"/>
                <w:numId w:val="8"/>
              </w:numPr>
              <w:ind w:leftChars="0"/>
              <w:rPr>
                <w:lang w:val="fr-FR"/>
              </w:rPr>
            </w:pPr>
            <w:r>
              <w:rPr>
                <w:rFonts w:hint="eastAsia"/>
                <w:lang w:val="fr-FR"/>
              </w:rPr>
              <w:t>この</w:t>
            </w:r>
            <w:r w:rsidR="00295015">
              <w:rPr>
                <w:rFonts w:hint="eastAsia"/>
                <w:lang w:val="fr-FR"/>
              </w:rPr>
              <w:t>人物を選んだ理由</w:t>
            </w:r>
          </w:p>
          <w:p w14:paraId="62614058" w14:textId="77777777" w:rsidR="002A2A8E" w:rsidRPr="001951BC" w:rsidRDefault="002A2A8E">
            <w:pPr>
              <w:rPr>
                <w:lang w:val="fr-FR"/>
              </w:rPr>
            </w:pPr>
          </w:p>
          <w:p w14:paraId="47EE64B5" w14:textId="77777777" w:rsidR="002A2A8E" w:rsidRDefault="002A2A8E"/>
          <w:p w14:paraId="1F9A4D72" w14:textId="77777777" w:rsidR="00BF53C6" w:rsidRDefault="00BF53C6"/>
          <w:p w14:paraId="7D99D225" w14:textId="77777777" w:rsidR="00FB26F0" w:rsidRDefault="00FB26F0"/>
          <w:p w14:paraId="111FDD70" w14:textId="77777777" w:rsidR="002A2A8E" w:rsidRDefault="002A2A8E"/>
          <w:p w14:paraId="0E7EDF3E" w14:textId="77777777" w:rsidR="00FB26F0" w:rsidRPr="00FB26F0" w:rsidRDefault="00FB26F0"/>
          <w:p w14:paraId="344700ED" w14:textId="77777777" w:rsidR="00D94C91" w:rsidRDefault="00D94C91"/>
          <w:p w14:paraId="22FB4ECE" w14:textId="77777777" w:rsidR="00520121" w:rsidRPr="00EE3A10" w:rsidRDefault="00520121">
            <w:pPr>
              <w:rPr>
                <w:lang w:val="fr-FR"/>
              </w:rPr>
            </w:pPr>
          </w:p>
          <w:p w14:paraId="1E0AEBFC" w14:textId="77777777" w:rsidR="002A2A8E" w:rsidRDefault="002A2A8E"/>
        </w:tc>
      </w:tr>
    </w:tbl>
    <w:p w14:paraId="79124853" w14:textId="77777777" w:rsidR="00D94C91" w:rsidRDefault="00D94C91" w:rsidP="00D94C9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4C91" w14:paraId="08553B83" w14:textId="77777777" w:rsidTr="00C90389">
        <w:tc>
          <w:tcPr>
            <w:tcW w:w="9944" w:type="dxa"/>
          </w:tcPr>
          <w:p w14:paraId="4D6D9F19" w14:textId="77777777" w:rsidR="00D94C91" w:rsidRPr="00D94C91" w:rsidRDefault="00295015" w:rsidP="00C90389">
            <w:pPr>
              <w:pStyle w:val="a9"/>
              <w:numPr>
                <w:ilvl w:val="0"/>
                <w:numId w:val="8"/>
              </w:numPr>
              <w:ind w:leftChars="0"/>
              <w:rPr>
                <w:lang w:val="fr-FR"/>
              </w:rPr>
            </w:pPr>
            <w:r>
              <w:rPr>
                <w:rFonts w:hint="eastAsia"/>
                <w:lang w:val="fr-FR"/>
              </w:rPr>
              <w:t>発表</w:t>
            </w:r>
            <w:r w:rsidR="00D94C91">
              <w:rPr>
                <w:rFonts w:hint="eastAsia"/>
                <w:lang w:val="fr-FR"/>
              </w:rPr>
              <w:t>のアウトライン</w:t>
            </w:r>
          </w:p>
          <w:p w14:paraId="017D612C" w14:textId="77777777" w:rsidR="00D94C91" w:rsidRDefault="00D94C91" w:rsidP="00C90389"/>
          <w:p w14:paraId="4205755B" w14:textId="77777777" w:rsidR="00D94C91" w:rsidRDefault="00D94C91" w:rsidP="00C90389"/>
          <w:p w14:paraId="6673E984" w14:textId="77777777" w:rsidR="00D94C91" w:rsidRDefault="00D94C91" w:rsidP="00C90389"/>
          <w:p w14:paraId="07D260DF" w14:textId="77777777" w:rsidR="00D94C91" w:rsidRDefault="00D94C91" w:rsidP="00C90389"/>
          <w:p w14:paraId="2CDAFE6A" w14:textId="77777777" w:rsidR="00FB26F0" w:rsidRDefault="00FB26F0" w:rsidP="00C90389"/>
          <w:p w14:paraId="685EF336" w14:textId="77777777" w:rsidR="00D94C91" w:rsidRDefault="00D94C91" w:rsidP="00C90389"/>
          <w:p w14:paraId="1DA53C21" w14:textId="77777777" w:rsidR="00D94C91" w:rsidRDefault="00D94C91" w:rsidP="00C90389"/>
          <w:p w14:paraId="67008BD6" w14:textId="77777777" w:rsidR="00D94C91" w:rsidRDefault="00D94C91" w:rsidP="00C90389"/>
          <w:p w14:paraId="1B018662" w14:textId="77777777" w:rsidR="00295015" w:rsidRDefault="00295015" w:rsidP="00C90389"/>
          <w:p w14:paraId="248D17D3" w14:textId="77777777" w:rsidR="00295015" w:rsidRDefault="00295015" w:rsidP="00C90389"/>
          <w:p w14:paraId="53D7B24C" w14:textId="77777777" w:rsidR="00295015" w:rsidRDefault="00295015" w:rsidP="00C90389"/>
          <w:p w14:paraId="14DFF3BD" w14:textId="77777777" w:rsidR="00295015" w:rsidRDefault="00295015" w:rsidP="00C90389"/>
          <w:p w14:paraId="6E96633D" w14:textId="77777777" w:rsidR="00295015" w:rsidRDefault="00295015" w:rsidP="00C90389"/>
          <w:p w14:paraId="1A6A033D" w14:textId="77777777" w:rsidR="00295015" w:rsidRDefault="00295015" w:rsidP="00C90389"/>
          <w:p w14:paraId="700AFA2C" w14:textId="77777777" w:rsidR="00295015" w:rsidRDefault="00295015" w:rsidP="00C90389"/>
          <w:p w14:paraId="702C60F8" w14:textId="77777777" w:rsidR="00295015" w:rsidRDefault="00295015" w:rsidP="00C90389"/>
          <w:p w14:paraId="7190F504" w14:textId="77777777" w:rsidR="00295015" w:rsidRDefault="00295015" w:rsidP="00C90389"/>
          <w:p w14:paraId="61147C15" w14:textId="77777777" w:rsidR="00295015" w:rsidRDefault="00295015" w:rsidP="00C90389"/>
          <w:p w14:paraId="69E9258A" w14:textId="77777777" w:rsidR="00295015" w:rsidRDefault="00295015" w:rsidP="00C90389"/>
          <w:p w14:paraId="30521F43" w14:textId="77777777" w:rsidR="00295015" w:rsidRDefault="00295015" w:rsidP="00C90389"/>
          <w:p w14:paraId="5986180B" w14:textId="77777777" w:rsidR="00D94C91" w:rsidRDefault="00D94C91" w:rsidP="00C90389"/>
        </w:tc>
      </w:tr>
    </w:tbl>
    <w:p w14:paraId="48D8B814" w14:textId="77777777" w:rsidR="00D94C91" w:rsidRDefault="00D94C91" w:rsidP="003520AF">
      <w:pPr>
        <w:pStyle w:val="2"/>
        <w:jc w:val="center"/>
        <w:rPr>
          <w:lang w:val="fr-FR"/>
        </w:rPr>
      </w:pPr>
      <w:r>
        <w:rPr>
          <w:rFonts w:hint="eastAsia"/>
        </w:rPr>
        <w:lastRenderedPageBreak/>
        <w:t>発表の概要（フランス語）</w:t>
      </w:r>
      <w:r>
        <w:rPr>
          <w:lang w:val="fr-FR"/>
        </w:rPr>
        <w:t xml:space="preserve">/ </w:t>
      </w:r>
      <w:proofErr w:type="spellStart"/>
      <w:r w:rsidR="00DC1D15">
        <w:rPr>
          <w:rFonts w:hint="eastAsia"/>
        </w:rPr>
        <w:t>Informations</w:t>
      </w:r>
      <w:proofErr w:type="spellEnd"/>
      <w:r w:rsidR="00DC1D15">
        <w:rPr>
          <w:rFonts w:hint="eastAsia"/>
        </w:rPr>
        <w:t xml:space="preserve"> </w:t>
      </w:r>
      <w:proofErr w:type="spellStart"/>
      <w:r w:rsidR="00DC1D15">
        <w:rPr>
          <w:rFonts w:hint="eastAsia"/>
        </w:rPr>
        <w:t>générales</w:t>
      </w:r>
      <w:proofErr w:type="spellEnd"/>
      <w:r w:rsidR="00DC1D15">
        <w:rPr>
          <w:rFonts w:hint="eastAsia"/>
        </w:rPr>
        <w:t xml:space="preserve"> sur </w:t>
      </w:r>
      <w:proofErr w:type="spellStart"/>
      <w:r w:rsidR="00DC1D15">
        <w:rPr>
          <w:rFonts w:hint="eastAsia"/>
        </w:rPr>
        <w:t>l</w:t>
      </w:r>
      <w:r w:rsidR="00DC1D15">
        <w:t>’exposé</w:t>
      </w:r>
      <w:proofErr w:type="spellEnd"/>
      <w:r w:rsidR="00DC1D15" w:rsidRPr="00F20772">
        <w:t xml:space="preserve"> (</w:t>
      </w:r>
      <w:proofErr w:type="spellStart"/>
      <w:r w:rsidR="00DC1D15" w:rsidRPr="00F20772">
        <w:t>en</w:t>
      </w:r>
      <w:proofErr w:type="spellEnd"/>
      <w:r w:rsidR="00DC1D15" w:rsidRPr="00F20772">
        <w:t xml:space="preserve"> </w:t>
      </w:r>
      <w:proofErr w:type="spellStart"/>
      <w:r w:rsidR="005035AD">
        <w:t>franç</w:t>
      </w:r>
      <w:proofErr w:type="spellEnd"/>
      <w:r w:rsidR="00DC1D15">
        <w:rPr>
          <w:lang w:val="fr-FR"/>
        </w:rPr>
        <w:t>ais)</w:t>
      </w:r>
    </w:p>
    <w:p w14:paraId="3D1AA68A" w14:textId="77777777" w:rsidR="00BF53C6" w:rsidRPr="00BF53C6" w:rsidRDefault="00BF53C6" w:rsidP="00BF53C6">
      <w:pPr>
        <w:rPr>
          <w:lang w:val="fr-F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088" w14:paraId="71E7377D" w14:textId="77777777" w:rsidTr="00BF53C6">
        <w:trPr>
          <w:trHeight w:val="720"/>
        </w:trPr>
        <w:tc>
          <w:tcPr>
            <w:tcW w:w="9944" w:type="dxa"/>
            <w:vAlign w:val="center"/>
          </w:tcPr>
          <w:p w14:paraId="4273DCB7" w14:textId="77777777" w:rsidR="006D4088" w:rsidRPr="00584899" w:rsidRDefault="00D146C0" w:rsidP="00BF53C6">
            <w:r>
              <w:rPr>
                <w:rFonts w:hint="eastAsia"/>
                <w:lang w:val="fr-FR"/>
              </w:rPr>
              <w:t>P</w:t>
            </w:r>
            <w:r w:rsidR="006D4088">
              <w:rPr>
                <w:lang w:val="fr-FR"/>
              </w:rPr>
              <w:t xml:space="preserve">ersonnage </w:t>
            </w:r>
            <w:r w:rsidR="006D4088">
              <w:rPr>
                <w:rFonts w:hint="eastAsia"/>
                <w:lang w:val="fr-FR"/>
              </w:rPr>
              <w:t>choisi</w:t>
            </w:r>
            <w:r w:rsidR="006D4088">
              <w:rPr>
                <w:rFonts w:hint="eastAsia"/>
              </w:rPr>
              <w:t xml:space="preserve"> : </w:t>
            </w:r>
          </w:p>
        </w:tc>
      </w:tr>
    </w:tbl>
    <w:p w14:paraId="4E489C89" w14:textId="77777777" w:rsidR="006D4088" w:rsidRDefault="006D4088" w:rsidP="002A2A8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A2A8E" w14:paraId="642BC510" w14:textId="77777777" w:rsidTr="00BF53C6">
        <w:trPr>
          <w:trHeight w:val="720"/>
        </w:trPr>
        <w:tc>
          <w:tcPr>
            <w:tcW w:w="9944" w:type="dxa"/>
            <w:vAlign w:val="center"/>
          </w:tcPr>
          <w:p w14:paraId="52AA23C9" w14:textId="77777777" w:rsidR="002A2A8E" w:rsidRDefault="00D146C0" w:rsidP="00BF53C6">
            <w:r>
              <w:rPr>
                <w:rFonts w:hint="eastAsia"/>
              </w:rPr>
              <w:t>M</w:t>
            </w:r>
            <w:r w:rsidR="002A2A8E">
              <w:rPr>
                <w:rFonts w:hint="eastAsia"/>
              </w:rPr>
              <w:t>ots</w:t>
            </w:r>
            <w:r w:rsidR="002A2A8E">
              <w:t>-</w:t>
            </w:r>
            <w:r w:rsidR="002A2A8E">
              <w:rPr>
                <w:rFonts w:hint="eastAsia"/>
              </w:rPr>
              <w:t>cl</w:t>
            </w:r>
            <w:r w:rsidR="002A2A8E">
              <w:rPr>
                <w:lang w:val="fr-FR"/>
              </w:rPr>
              <w:t>és</w:t>
            </w:r>
            <w:r w:rsidR="002366E5">
              <w:rPr>
                <w:rFonts w:hint="eastAsia"/>
              </w:rPr>
              <w:t xml:space="preserve"> : </w:t>
            </w:r>
          </w:p>
        </w:tc>
      </w:tr>
    </w:tbl>
    <w:p w14:paraId="7E33D7FE" w14:textId="77777777" w:rsidR="00836F76" w:rsidRDefault="00836F76" w:rsidP="00836F7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36F76" w:rsidRPr="00836F76" w14:paraId="0564BA1F" w14:textId="77777777" w:rsidTr="00C90389">
        <w:tc>
          <w:tcPr>
            <w:tcW w:w="9944" w:type="dxa"/>
          </w:tcPr>
          <w:p w14:paraId="25F21BAB" w14:textId="77777777" w:rsidR="00836F76" w:rsidRPr="00D94C91" w:rsidRDefault="00836F76" w:rsidP="00836F76">
            <w:pPr>
              <w:pStyle w:val="a9"/>
              <w:numPr>
                <w:ilvl w:val="0"/>
                <w:numId w:val="9"/>
              </w:numPr>
              <w:ind w:leftChars="0"/>
              <w:rPr>
                <w:lang w:val="fr-FR"/>
              </w:rPr>
            </w:pPr>
            <w:r>
              <w:rPr>
                <w:lang w:val="fr-FR"/>
              </w:rPr>
              <w:t xml:space="preserve">Pourquoi ce personnage ? </w:t>
            </w:r>
          </w:p>
          <w:p w14:paraId="541C3447" w14:textId="77777777" w:rsidR="00836F76" w:rsidRPr="00836F76" w:rsidRDefault="00836F76" w:rsidP="00C90389">
            <w:pPr>
              <w:rPr>
                <w:lang w:val="fr-FR"/>
              </w:rPr>
            </w:pPr>
          </w:p>
          <w:p w14:paraId="590E7ABB" w14:textId="77777777" w:rsidR="00836F76" w:rsidRPr="00836F76" w:rsidRDefault="00836F76" w:rsidP="00C90389">
            <w:pPr>
              <w:rPr>
                <w:lang w:val="fr-FR"/>
              </w:rPr>
            </w:pPr>
          </w:p>
          <w:p w14:paraId="1B874A34" w14:textId="77777777" w:rsidR="00836F76" w:rsidRPr="00836F76" w:rsidRDefault="00836F76" w:rsidP="00C90389">
            <w:pPr>
              <w:rPr>
                <w:lang w:val="fr-FR"/>
              </w:rPr>
            </w:pPr>
          </w:p>
          <w:p w14:paraId="30366071" w14:textId="77777777" w:rsidR="00836F76" w:rsidRPr="00836F76" w:rsidRDefault="00836F76" w:rsidP="00C90389">
            <w:pPr>
              <w:rPr>
                <w:lang w:val="fr-FR"/>
              </w:rPr>
            </w:pPr>
          </w:p>
          <w:p w14:paraId="311EA7B1" w14:textId="77777777" w:rsidR="00836F76" w:rsidRPr="00836F76" w:rsidRDefault="00836F76" w:rsidP="00C90389">
            <w:pPr>
              <w:rPr>
                <w:lang w:val="fr-FR"/>
              </w:rPr>
            </w:pPr>
          </w:p>
          <w:p w14:paraId="00140693" w14:textId="77777777" w:rsidR="00836F76" w:rsidRDefault="00836F76" w:rsidP="00C90389">
            <w:pPr>
              <w:rPr>
                <w:lang w:val="fr-FR"/>
              </w:rPr>
            </w:pPr>
          </w:p>
          <w:p w14:paraId="1B4CDDA4" w14:textId="77777777" w:rsidR="00520121" w:rsidRPr="00836F76" w:rsidRDefault="00520121" w:rsidP="00C90389">
            <w:pPr>
              <w:rPr>
                <w:lang w:val="fr-FR"/>
              </w:rPr>
            </w:pPr>
          </w:p>
          <w:p w14:paraId="6EDFA4CF" w14:textId="77777777" w:rsidR="00836F76" w:rsidRPr="00836F76" w:rsidRDefault="00836F76" w:rsidP="00C90389">
            <w:pPr>
              <w:rPr>
                <w:lang w:val="fr-FR"/>
              </w:rPr>
            </w:pPr>
          </w:p>
          <w:p w14:paraId="14C28493" w14:textId="77777777" w:rsidR="00836F76" w:rsidRPr="00836F76" w:rsidRDefault="00836F76" w:rsidP="00C90389">
            <w:pPr>
              <w:rPr>
                <w:lang w:val="fr-FR"/>
              </w:rPr>
            </w:pPr>
          </w:p>
        </w:tc>
      </w:tr>
    </w:tbl>
    <w:p w14:paraId="0444EC04" w14:textId="77777777" w:rsidR="00836F76" w:rsidRPr="00836F76" w:rsidRDefault="00836F76" w:rsidP="00836F76">
      <w:pPr>
        <w:rPr>
          <w:lang w:val="fr-F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36F76" w14:paraId="43BF5E54" w14:textId="77777777" w:rsidTr="00C90389">
        <w:tc>
          <w:tcPr>
            <w:tcW w:w="9944" w:type="dxa"/>
          </w:tcPr>
          <w:p w14:paraId="631F0422" w14:textId="77777777" w:rsidR="00836F76" w:rsidRPr="00D94C91" w:rsidRDefault="00067806" w:rsidP="00836F76">
            <w:pPr>
              <w:pStyle w:val="a9"/>
              <w:numPr>
                <w:ilvl w:val="0"/>
                <w:numId w:val="9"/>
              </w:numPr>
              <w:ind w:leftChars="0"/>
              <w:rPr>
                <w:lang w:val="fr-FR"/>
              </w:rPr>
            </w:pPr>
            <w:r>
              <w:rPr>
                <w:rFonts w:hint="eastAsia"/>
                <w:lang w:val="fr-FR"/>
              </w:rPr>
              <w:t>Plan</w:t>
            </w:r>
            <w:r w:rsidR="00836F76">
              <w:rPr>
                <w:lang w:val="fr-FR"/>
              </w:rPr>
              <w:t xml:space="preserve"> de l</w:t>
            </w:r>
            <w:r w:rsidR="001951BC">
              <w:rPr>
                <w:lang w:val="fr-FR"/>
              </w:rPr>
              <w:t>’exposé</w:t>
            </w:r>
          </w:p>
          <w:p w14:paraId="37EE6C69" w14:textId="77777777" w:rsidR="00836F76" w:rsidRDefault="00836F76" w:rsidP="00C90389"/>
          <w:p w14:paraId="50C1CCBD" w14:textId="77777777" w:rsidR="00836F76" w:rsidRDefault="00836F76" w:rsidP="00C90389"/>
          <w:p w14:paraId="35D84B46" w14:textId="77777777" w:rsidR="00836F76" w:rsidRDefault="00836F76" w:rsidP="00C90389"/>
          <w:p w14:paraId="45CC8363" w14:textId="77777777" w:rsidR="00836F76" w:rsidRDefault="00836F76" w:rsidP="00C90389"/>
          <w:p w14:paraId="51D94754" w14:textId="77777777" w:rsidR="00836F76" w:rsidRDefault="00836F76" w:rsidP="00C90389"/>
          <w:p w14:paraId="17923D9B" w14:textId="77777777" w:rsidR="00295015" w:rsidRDefault="00295015" w:rsidP="00C90389"/>
          <w:p w14:paraId="60521FD9" w14:textId="77777777" w:rsidR="00295015" w:rsidRDefault="00295015" w:rsidP="00C90389"/>
          <w:p w14:paraId="499CBF0B" w14:textId="77777777" w:rsidR="00295015" w:rsidRDefault="00295015" w:rsidP="00C90389"/>
          <w:p w14:paraId="1D59E277" w14:textId="77777777" w:rsidR="00295015" w:rsidRDefault="00295015" w:rsidP="00C90389"/>
          <w:p w14:paraId="1C519E10" w14:textId="77777777" w:rsidR="00295015" w:rsidRDefault="00295015" w:rsidP="00C90389"/>
          <w:p w14:paraId="02299373" w14:textId="77777777" w:rsidR="00295015" w:rsidRDefault="00295015" w:rsidP="00C90389"/>
          <w:p w14:paraId="100A48C5" w14:textId="77777777" w:rsidR="00295015" w:rsidRDefault="00295015" w:rsidP="00C90389"/>
          <w:p w14:paraId="75966490" w14:textId="77777777" w:rsidR="00295015" w:rsidRDefault="00295015" w:rsidP="00C90389"/>
          <w:p w14:paraId="259CE598" w14:textId="77777777" w:rsidR="00295015" w:rsidRDefault="00295015" w:rsidP="00C90389"/>
          <w:p w14:paraId="0F20C6AC" w14:textId="77777777" w:rsidR="00295015" w:rsidRDefault="00295015" w:rsidP="00C90389"/>
          <w:p w14:paraId="77726EC7" w14:textId="77777777" w:rsidR="00295015" w:rsidRDefault="00295015" w:rsidP="00C90389"/>
          <w:p w14:paraId="7C10AE44" w14:textId="77777777" w:rsidR="00836F76" w:rsidRDefault="00836F76" w:rsidP="00C90389"/>
          <w:p w14:paraId="26FA6F26" w14:textId="77777777" w:rsidR="00295015" w:rsidRDefault="00295015" w:rsidP="00C90389"/>
          <w:p w14:paraId="7086D5CD" w14:textId="77777777" w:rsidR="00836F76" w:rsidRPr="00EE3A10" w:rsidRDefault="00836F76" w:rsidP="00C90389">
            <w:pPr>
              <w:rPr>
                <w:lang w:val="fr-FR"/>
              </w:rPr>
            </w:pPr>
          </w:p>
          <w:p w14:paraId="7FC500DF" w14:textId="77777777" w:rsidR="00836F76" w:rsidRDefault="00836F76" w:rsidP="00C90389"/>
        </w:tc>
      </w:tr>
    </w:tbl>
    <w:p w14:paraId="1F9284F9" w14:textId="77777777" w:rsidR="00896E0C" w:rsidRPr="0055190A" w:rsidRDefault="00896E0C" w:rsidP="003520AF">
      <w:pPr>
        <w:pStyle w:val="2"/>
        <w:jc w:val="center"/>
        <w:rPr>
          <w:lang w:val="fr-FR"/>
        </w:rPr>
      </w:pPr>
      <w:r>
        <w:rPr>
          <w:rFonts w:hint="eastAsia"/>
        </w:rPr>
        <w:lastRenderedPageBreak/>
        <w:t>参考資料</w:t>
      </w:r>
      <w:r w:rsidR="0055190A">
        <w:rPr>
          <w:rFonts w:hint="eastAsia"/>
        </w:rPr>
        <w:t xml:space="preserve"> / R</w:t>
      </w:r>
      <w:r w:rsidR="0055190A">
        <w:rPr>
          <w:lang w:val="fr-FR"/>
        </w:rPr>
        <w:t>éférences</w:t>
      </w:r>
    </w:p>
    <w:p w14:paraId="530410BC" w14:textId="77777777" w:rsidR="00896E0C" w:rsidRPr="00836F76" w:rsidRDefault="00896E0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146C0" w:rsidRPr="007432B9" w14:paraId="30710905" w14:textId="77777777" w:rsidTr="00435498">
        <w:trPr>
          <w:trHeight w:val="13580"/>
        </w:trPr>
        <w:tc>
          <w:tcPr>
            <w:tcW w:w="9944" w:type="dxa"/>
          </w:tcPr>
          <w:p w14:paraId="5E02D2B0" w14:textId="77777777" w:rsidR="00D146C0" w:rsidRPr="007432B9" w:rsidRDefault="00295015" w:rsidP="00D146C0">
            <w:pPr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発表要旨</w:t>
            </w:r>
            <w:r w:rsidR="00D146C0" w:rsidRPr="007432B9">
              <w:rPr>
                <w:rFonts w:hint="eastAsia"/>
                <w:sz w:val="20"/>
                <w:lang w:val="fr-FR"/>
              </w:rPr>
              <w:t>の作成にあたって使用した資料について、以下の情報を記載してください。</w:t>
            </w:r>
            <w:r w:rsidR="0055190A" w:rsidRPr="007432B9">
              <w:rPr>
                <w:sz w:val="20"/>
                <w:lang w:val="fr-FR"/>
              </w:rPr>
              <w:t>(</w:t>
            </w:r>
            <w:r w:rsidR="00DC1D15" w:rsidRPr="007432B9">
              <w:rPr>
                <w:sz w:val="20"/>
                <w:lang w:val="fr-FR"/>
              </w:rPr>
              <w:t>Veuillez écrire dans cette rubrique les informations suivantes concernant les sources de votre exposé et de la vidéo.)</w:t>
            </w:r>
          </w:p>
          <w:p w14:paraId="2D599456" w14:textId="77777777" w:rsidR="006A024E" w:rsidRPr="007432B9" w:rsidRDefault="00D146C0" w:rsidP="00D146C0">
            <w:pPr>
              <w:pStyle w:val="a9"/>
              <w:numPr>
                <w:ilvl w:val="0"/>
                <w:numId w:val="10"/>
              </w:numPr>
              <w:ind w:leftChars="0"/>
              <w:rPr>
                <w:sz w:val="20"/>
                <w:lang w:val="fr-FR"/>
              </w:rPr>
            </w:pPr>
            <w:r w:rsidRPr="007432B9">
              <w:rPr>
                <w:rFonts w:hint="eastAsia"/>
                <w:sz w:val="20"/>
                <w:lang w:val="fr-FR"/>
              </w:rPr>
              <w:t>書籍：著者、タイトル、出版年、出版社</w:t>
            </w:r>
            <w:r w:rsidR="0055190A" w:rsidRPr="007432B9">
              <w:rPr>
                <w:sz w:val="20"/>
                <w:lang w:val="fr-FR"/>
              </w:rPr>
              <w:t xml:space="preserve"> (Livre : auteur, titre, année de publication, édition)</w:t>
            </w:r>
          </w:p>
          <w:p w14:paraId="609C7E62" w14:textId="77777777" w:rsidR="006A024E" w:rsidRPr="007432B9" w:rsidRDefault="00D146C0" w:rsidP="00D146C0">
            <w:pPr>
              <w:pStyle w:val="a9"/>
              <w:numPr>
                <w:ilvl w:val="0"/>
                <w:numId w:val="10"/>
              </w:numPr>
              <w:ind w:leftChars="0"/>
              <w:rPr>
                <w:sz w:val="20"/>
                <w:lang w:val="fr-FR"/>
              </w:rPr>
            </w:pPr>
            <w:r w:rsidRPr="007432B9">
              <w:rPr>
                <w:rFonts w:hint="eastAsia"/>
                <w:sz w:val="20"/>
                <w:lang w:val="fr-FR"/>
              </w:rPr>
              <w:t>雑誌</w:t>
            </w:r>
            <w:r w:rsidR="0055190A" w:rsidRPr="007432B9">
              <w:rPr>
                <w:rFonts w:hint="eastAsia"/>
                <w:sz w:val="20"/>
                <w:lang w:val="fr-FR"/>
              </w:rPr>
              <w:t>記事</w:t>
            </w:r>
            <w:r w:rsidR="00547EC7" w:rsidRPr="007432B9">
              <w:rPr>
                <w:rFonts w:hint="eastAsia"/>
                <w:sz w:val="20"/>
                <w:lang w:val="fr-FR"/>
              </w:rPr>
              <w:t>・論文</w:t>
            </w:r>
            <w:r w:rsidRPr="007432B9">
              <w:rPr>
                <w:rFonts w:hint="eastAsia"/>
                <w:sz w:val="20"/>
                <w:lang w:val="fr-FR"/>
              </w:rPr>
              <w:t>：筆者、タイトル、雑誌名、巻号、</w:t>
            </w:r>
            <w:r w:rsidR="00F46259" w:rsidRPr="007432B9">
              <w:rPr>
                <w:rFonts w:hint="eastAsia"/>
                <w:sz w:val="20"/>
                <w:lang w:val="fr-FR"/>
              </w:rPr>
              <w:t>掲載ページ、</w:t>
            </w:r>
            <w:r w:rsidR="00547EC7" w:rsidRPr="007432B9">
              <w:rPr>
                <w:rFonts w:hint="eastAsia"/>
                <w:sz w:val="20"/>
                <w:lang w:val="fr-FR"/>
              </w:rPr>
              <w:t>発行</w:t>
            </w:r>
            <w:r w:rsidRPr="007432B9">
              <w:rPr>
                <w:rFonts w:hint="eastAsia"/>
                <w:sz w:val="20"/>
                <w:lang w:val="fr-FR"/>
              </w:rPr>
              <w:t>年</w:t>
            </w:r>
            <w:r w:rsidR="0055190A" w:rsidRPr="007432B9">
              <w:rPr>
                <w:sz w:val="20"/>
                <w:lang w:val="fr-FR"/>
              </w:rPr>
              <w:t xml:space="preserve"> </w:t>
            </w:r>
            <w:r w:rsidR="00DC1D15" w:rsidRPr="007432B9">
              <w:rPr>
                <w:sz w:val="20"/>
                <w:lang w:val="fr-FR"/>
              </w:rPr>
              <w:t>(Article de revue : auteur, titre, nom de la revue, numéro de la revue, pages, année de publication)</w:t>
            </w:r>
          </w:p>
          <w:p w14:paraId="6EA958F4" w14:textId="77777777" w:rsidR="006A024E" w:rsidRPr="007432B9" w:rsidRDefault="00D146C0" w:rsidP="00D146C0">
            <w:pPr>
              <w:pStyle w:val="a9"/>
              <w:numPr>
                <w:ilvl w:val="0"/>
                <w:numId w:val="10"/>
              </w:numPr>
              <w:ind w:leftChars="0"/>
              <w:rPr>
                <w:sz w:val="20"/>
                <w:lang w:val="fr-FR"/>
              </w:rPr>
            </w:pPr>
            <w:r w:rsidRPr="007432B9">
              <w:rPr>
                <w:rFonts w:hint="eastAsia"/>
                <w:sz w:val="20"/>
                <w:lang w:val="fr-FR"/>
              </w:rPr>
              <w:t>新聞</w:t>
            </w:r>
            <w:r w:rsidR="00D06951" w:rsidRPr="007432B9">
              <w:rPr>
                <w:rFonts w:hint="eastAsia"/>
                <w:sz w:val="20"/>
                <w:lang w:val="fr-FR"/>
              </w:rPr>
              <w:t>記事</w:t>
            </w:r>
            <w:r w:rsidRPr="007432B9">
              <w:rPr>
                <w:rFonts w:hint="eastAsia"/>
                <w:sz w:val="20"/>
                <w:lang w:val="fr-FR"/>
              </w:rPr>
              <w:t>：</w:t>
            </w:r>
            <w:r w:rsidR="00F46259" w:rsidRPr="007432B9">
              <w:rPr>
                <w:rFonts w:hint="eastAsia"/>
                <w:sz w:val="20"/>
                <w:lang w:val="fr-FR"/>
              </w:rPr>
              <w:t>記事名（見出しタイトル）</w:t>
            </w:r>
            <w:r w:rsidRPr="007432B9">
              <w:rPr>
                <w:rFonts w:hint="eastAsia"/>
                <w:sz w:val="20"/>
                <w:lang w:val="fr-FR"/>
              </w:rPr>
              <w:t>、新聞名、発行日</w:t>
            </w:r>
            <w:r w:rsidR="00DC1D15" w:rsidRPr="007432B9">
              <w:rPr>
                <w:sz w:val="20"/>
                <w:lang w:val="fr-FR"/>
              </w:rPr>
              <w:t xml:space="preserve"> (Article de journal : nom de l’article (sous-titre), nom du journal,</w:t>
            </w:r>
            <w:r w:rsidR="00520121" w:rsidRPr="007432B9">
              <w:rPr>
                <w:rFonts w:hint="eastAsia"/>
                <w:sz w:val="20"/>
                <w:lang w:val="fr-FR"/>
              </w:rPr>
              <w:t xml:space="preserve"> </w:t>
            </w:r>
            <w:r w:rsidR="00DC1D15" w:rsidRPr="007432B9">
              <w:rPr>
                <w:sz w:val="20"/>
                <w:lang w:val="fr-FR"/>
              </w:rPr>
              <w:t>date de publication)</w:t>
            </w:r>
          </w:p>
          <w:p w14:paraId="71C6834C" w14:textId="77777777" w:rsidR="00D146C0" w:rsidRPr="007432B9" w:rsidRDefault="00D146C0" w:rsidP="00D146C0">
            <w:pPr>
              <w:pStyle w:val="a9"/>
              <w:numPr>
                <w:ilvl w:val="0"/>
                <w:numId w:val="10"/>
              </w:numPr>
              <w:ind w:leftChars="0"/>
              <w:rPr>
                <w:sz w:val="20"/>
              </w:rPr>
            </w:pPr>
            <w:r w:rsidRPr="007432B9">
              <w:rPr>
                <w:rFonts w:hint="eastAsia"/>
                <w:sz w:val="20"/>
                <w:lang w:val="fr-FR"/>
              </w:rPr>
              <w:t>ウェブ</w:t>
            </w:r>
            <w:r w:rsidR="00F46259" w:rsidRPr="007432B9">
              <w:rPr>
                <w:rFonts w:hint="eastAsia"/>
                <w:sz w:val="20"/>
                <w:lang w:val="fr-FR"/>
              </w:rPr>
              <w:t>ページ</w:t>
            </w:r>
            <w:r w:rsidRPr="007432B9">
              <w:rPr>
                <w:rFonts w:hint="eastAsia"/>
                <w:sz w:val="20"/>
                <w:lang w:val="fr-FR"/>
              </w:rPr>
              <w:t>：</w:t>
            </w:r>
            <w:r w:rsidRPr="007432B9">
              <w:rPr>
                <w:rFonts w:hint="eastAsia"/>
                <w:sz w:val="20"/>
                <w:lang w:val="fr-FR"/>
              </w:rPr>
              <w:t>URL</w:t>
            </w:r>
            <w:r w:rsidRPr="007432B9">
              <w:rPr>
                <w:rFonts w:hint="eastAsia"/>
                <w:sz w:val="20"/>
                <w:lang w:val="fr-FR"/>
              </w:rPr>
              <w:t>、検索日</w:t>
            </w:r>
            <w:r w:rsidR="00DC1D15" w:rsidRPr="007432B9">
              <w:rPr>
                <w:sz w:val="20"/>
                <w:lang w:val="fr-FR"/>
              </w:rPr>
              <w:t xml:space="preserve"> (Site internet : lien, date de consultation)</w:t>
            </w:r>
          </w:p>
          <w:p w14:paraId="67A7E1C9" w14:textId="77777777" w:rsidR="006A024E" w:rsidRPr="00295015" w:rsidRDefault="006A024E" w:rsidP="00D146C0">
            <w:pPr>
              <w:pStyle w:val="a9"/>
              <w:numPr>
                <w:ilvl w:val="0"/>
                <w:numId w:val="10"/>
              </w:numPr>
              <w:ind w:leftChars="0"/>
              <w:rPr>
                <w:sz w:val="20"/>
              </w:rPr>
            </w:pPr>
            <w:r w:rsidRPr="007432B9">
              <w:rPr>
                <w:rFonts w:hint="eastAsia"/>
                <w:sz w:val="20"/>
                <w:lang w:val="fr-FR"/>
              </w:rPr>
              <w:t>その他のリソース</w:t>
            </w:r>
            <w:r w:rsidR="00520121" w:rsidRPr="007432B9">
              <w:rPr>
                <w:rFonts w:hint="eastAsia"/>
                <w:sz w:val="20"/>
                <w:lang w:val="fr-FR"/>
              </w:rPr>
              <w:t>：映画、ドキュメンタリー、音楽など</w:t>
            </w:r>
            <w:r w:rsidR="00DC1D15" w:rsidRPr="007432B9">
              <w:rPr>
                <w:sz w:val="20"/>
                <w:lang w:val="fr-FR"/>
              </w:rPr>
              <w:t xml:space="preserve"> (Autres sources : film, documentaire, musique, etc.)</w:t>
            </w:r>
          </w:p>
          <w:p w14:paraId="2E8DBA81" w14:textId="77777777" w:rsidR="00295015" w:rsidRDefault="00295015" w:rsidP="00295015">
            <w:pPr>
              <w:rPr>
                <w:sz w:val="20"/>
              </w:rPr>
            </w:pPr>
          </w:p>
          <w:p w14:paraId="0E38C294" w14:textId="77777777" w:rsidR="00295015" w:rsidRDefault="00295015" w:rsidP="00295015">
            <w:pPr>
              <w:rPr>
                <w:sz w:val="20"/>
              </w:rPr>
            </w:pPr>
          </w:p>
          <w:p w14:paraId="328D67D5" w14:textId="77777777" w:rsidR="00295015" w:rsidRDefault="00295015" w:rsidP="00295015">
            <w:pPr>
              <w:rPr>
                <w:sz w:val="20"/>
              </w:rPr>
            </w:pPr>
          </w:p>
          <w:p w14:paraId="75D51577" w14:textId="77777777" w:rsidR="00295015" w:rsidRDefault="00295015" w:rsidP="00295015">
            <w:pPr>
              <w:rPr>
                <w:sz w:val="20"/>
              </w:rPr>
            </w:pPr>
          </w:p>
          <w:p w14:paraId="0AA57430" w14:textId="77777777" w:rsidR="00295015" w:rsidRDefault="00295015" w:rsidP="00295015">
            <w:pPr>
              <w:rPr>
                <w:sz w:val="20"/>
              </w:rPr>
            </w:pPr>
          </w:p>
          <w:p w14:paraId="086715F4" w14:textId="77777777" w:rsidR="00295015" w:rsidRDefault="00295015" w:rsidP="00295015">
            <w:pPr>
              <w:rPr>
                <w:sz w:val="20"/>
              </w:rPr>
            </w:pPr>
          </w:p>
          <w:p w14:paraId="75C1F42D" w14:textId="77777777" w:rsidR="00295015" w:rsidRDefault="00295015" w:rsidP="00295015">
            <w:pPr>
              <w:rPr>
                <w:sz w:val="20"/>
              </w:rPr>
            </w:pPr>
          </w:p>
          <w:p w14:paraId="2CC14794" w14:textId="77777777" w:rsidR="00295015" w:rsidRDefault="00295015" w:rsidP="00295015">
            <w:pPr>
              <w:rPr>
                <w:sz w:val="20"/>
              </w:rPr>
            </w:pPr>
          </w:p>
          <w:p w14:paraId="0DE3BB88" w14:textId="77777777" w:rsidR="00295015" w:rsidRDefault="00295015" w:rsidP="00295015">
            <w:pPr>
              <w:rPr>
                <w:sz w:val="20"/>
              </w:rPr>
            </w:pPr>
          </w:p>
          <w:p w14:paraId="749DFDCF" w14:textId="77777777" w:rsidR="00295015" w:rsidRDefault="00295015" w:rsidP="00295015">
            <w:pPr>
              <w:rPr>
                <w:sz w:val="20"/>
              </w:rPr>
            </w:pPr>
          </w:p>
          <w:p w14:paraId="6C1EF13F" w14:textId="77777777" w:rsidR="00295015" w:rsidRDefault="00295015" w:rsidP="00295015">
            <w:pPr>
              <w:rPr>
                <w:sz w:val="20"/>
              </w:rPr>
            </w:pPr>
          </w:p>
          <w:p w14:paraId="7A19F23F" w14:textId="77777777" w:rsidR="00295015" w:rsidRDefault="00295015" w:rsidP="00295015">
            <w:pPr>
              <w:rPr>
                <w:sz w:val="20"/>
              </w:rPr>
            </w:pPr>
          </w:p>
          <w:p w14:paraId="506F5E89" w14:textId="77777777" w:rsidR="00295015" w:rsidRDefault="00295015" w:rsidP="00295015">
            <w:pPr>
              <w:rPr>
                <w:sz w:val="20"/>
              </w:rPr>
            </w:pPr>
          </w:p>
          <w:p w14:paraId="5B8A8D27" w14:textId="77777777" w:rsidR="00295015" w:rsidRDefault="00295015" w:rsidP="00295015">
            <w:pPr>
              <w:rPr>
                <w:sz w:val="20"/>
              </w:rPr>
            </w:pPr>
          </w:p>
          <w:p w14:paraId="6D55F3C5" w14:textId="77777777" w:rsidR="00295015" w:rsidRDefault="00295015" w:rsidP="00295015">
            <w:pPr>
              <w:rPr>
                <w:sz w:val="20"/>
              </w:rPr>
            </w:pPr>
          </w:p>
          <w:p w14:paraId="1575CE45" w14:textId="77777777" w:rsidR="00295015" w:rsidRDefault="00295015" w:rsidP="00295015">
            <w:pPr>
              <w:rPr>
                <w:sz w:val="20"/>
              </w:rPr>
            </w:pPr>
          </w:p>
          <w:p w14:paraId="6376F0BA" w14:textId="77777777" w:rsidR="00295015" w:rsidRDefault="00295015" w:rsidP="00295015">
            <w:pPr>
              <w:rPr>
                <w:sz w:val="20"/>
              </w:rPr>
            </w:pPr>
          </w:p>
          <w:p w14:paraId="64FDEA3B" w14:textId="77777777" w:rsidR="00295015" w:rsidRDefault="00295015" w:rsidP="00295015">
            <w:pPr>
              <w:rPr>
                <w:sz w:val="20"/>
              </w:rPr>
            </w:pPr>
          </w:p>
          <w:p w14:paraId="7C0FD164" w14:textId="77777777" w:rsidR="00295015" w:rsidRDefault="00295015" w:rsidP="00295015">
            <w:pPr>
              <w:rPr>
                <w:sz w:val="20"/>
              </w:rPr>
            </w:pPr>
          </w:p>
          <w:p w14:paraId="05E0E21E" w14:textId="77777777" w:rsidR="00295015" w:rsidRDefault="00295015" w:rsidP="00295015">
            <w:pPr>
              <w:rPr>
                <w:sz w:val="20"/>
              </w:rPr>
            </w:pPr>
          </w:p>
          <w:p w14:paraId="1F4F44E2" w14:textId="77777777" w:rsidR="00295015" w:rsidRDefault="00295015" w:rsidP="00295015">
            <w:pPr>
              <w:rPr>
                <w:sz w:val="20"/>
              </w:rPr>
            </w:pPr>
          </w:p>
          <w:p w14:paraId="3F125D7B" w14:textId="77777777" w:rsidR="00295015" w:rsidRDefault="00295015" w:rsidP="00295015">
            <w:pPr>
              <w:rPr>
                <w:sz w:val="20"/>
              </w:rPr>
            </w:pPr>
          </w:p>
          <w:p w14:paraId="3E99072F" w14:textId="77777777" w:rsidR="00295015" w:rsidRDefault="00295015" w:rsidP="00295015">
            <w:pPr>
              <w:rPr>
                <w:sz w:val="20"/>
              </w:rPr>
            </w:pPr>
          </w:p>
          <w:p w14:paraId="0FB56534" w14:textId="77777777" w:rsidR="00295015" w:rsidRDefault="00295015" w:rsidP="00295015">
            <w:pPr>
              <w:rPr>
                <w:sz w:val="20"/>
              </w:rPr>
            </w:pPr>
          </w:p>
          <w:p w14:paraId="3CF8282C" w14:textId="77777777" w:rsidR="00295015" w:rsidRDefault="00295015" w:rsidP="00295015">
            <w:pPr>
              <w:rPr>
                <w:sz w:val="20"/>
              </w:rPr>
            </w:pPr>
          </w:p>
          <w:p w14:paraId="172A073D" w14:textId="77777777" w:rsidR="00295015" w:rsidRDefault="00295015" w:rsidP="00295015">
            <w:pPr>
              <w:rPr>
                <w:sz w:val="20"/>
              </w:rPr>
            </w:pPr>
          </w:p>
          <w:p w14:paraId="42646E2D" w14:textId="77777777" w:rsidR="00295015" w:rsidRDefault="00295015" w:rsidP="00295015">
            <w:pPr>
              <w:rPr>
                <w:sz w:val="20"/>
              </w:rPr>
            </w:pPr>
          </w:p>
          <w:p w14:paraId="21E384F9" w14:textId="77777777" w:rsidR="00295015" w:rsidRPr="00295015" w:rsidRDefault="00295015" w:rsidP="00295015">
            <w:pPr>
              <w:rPr>
                <w:sz w:val="20"/>
              </w:rPr>
            </w:pPr>
          </w:p>
        </w:tc>
      </w:tr>
    </w:tbl>
    <w:p w14:paraId="7B73C002" w14:textId="77777777" w:rsidR="00603652" w:rsidRDefault="00603652" w:rsidP="00295015">
      <w:pPr>
        <w:rPr>
          <w:lang w:val="fr-FR"/>
        </w:rPr>
      </w:pPr>
    </w:p>
    <w:sectPr w:rsidR="00603652" w:rsidSect="00FC0EE0">
      <w:footerReference w:type="default" r:id="rId8"/>
      <w:footerReference w:type="first" r:id="rId9"/>
      <w:pgSz w:w="11906" w:h="16838"/>
      <w:pgMar w:top="1077" w:right="1077" w:bottom="1077" w:left="1077" w:header="567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18B37" w14:textId="77777777" w:rsidR="00956774" w:rsidRDefault="00956774" w:rsidP="00DE3DF0">
      <w:r>
        <w:separator/>
      </w:r>
    </w:p>
  </w:endnote>
  <w:endnote w:type="continuationSeparator" w:id="0">
    <w:p w14:paraId="381D2742" w14:textId="77777777" w:rsidR="00956774" w:rsidRDefault="00956774" w:rsidP="00DE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885969"/>
      <w:docPartObj>
        <w:docPartGallery w:val="Page Numbers (Bottom of Page)"/>
        <w:docPartUnique/>
      </w:docPartObj>
    </w:sdtPr>
    <w:sdtEndPr/>
    <w:sdtContent>
      <w:p w14:paraId="3A03CB30" w14:textId="77777777" w:rsidR="00FC0EE0" w:rsidRPr="00FC0EE0" w:rsidRDefault="00FC0EE0" w:rsidP="00FC0E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15" w:rsidRPr="0029501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491587"/>
      <w:docPartObj>
        <w:docPartGallery w:val="Page Numbers (Bottom of Page)"/>
        <w:docPartUnique/>
      </w:docPartObj>
    </w:sdtPr>
    <w:sdtEndPr/>
    <w:sdtContent>
      <w:p w14:paraId="39849B58" w14:textId="77777777" w:rsidR="00C47CA8" w:rsidRDefault="00C47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15" w:rsidRPr="00295015">
          <w:rPr>
            <w:noProof/>
            <w:lang w:val="ja-JP"/>
          </w:rPr>
          <w:t>1</w:t>
        </w:r>
        <w:r>
          <w:fldChar w:fldCharType="end"/>
        </w:r>
      </w:p>
    </w:sdtContent>
  </w:sdt>
  <w:p w14:paraId="2F4860E7" w14:textId="77777777" w:rsidR="00EE3A10" w:rsidRDefault="00EE3A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7ABA" w14:textId="77777777" w:rsidR="00956774" w:rsidRDefault="00956774" w:rsidP="00DE3DF0">
      <w:r>
        <w:separator/>
      </w:r>
    </w:p>
  </w:footnote>
  <w:footnote w:type="continuationSeparator" w:id="0">
    <w:p w14:paraId="377D57F0" w14:textId="77777777" w:rsidR="00956774" w:rsidRDefault="00956774" w:rsidP="00DE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56D"/>
    <w:multiLevelType w:val="hybridMultilevel"/>
    <w:tmpl w:val="B5946B82"/>
    <w:lvl w:ilvl="0" w:tplc="C1A44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705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58E5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2722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688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F86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E5E5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5A2E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04855C8"/>
    <w:multiLevelType w:val="hybridMultilevel"/>
    <w:tmpl w:val="387C7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44728E"/>
    <w:multiLevelType w:val="hybridMultilevel"/>
    <w:tmpl w:val="DF6813AC"/>
    <w:lvl w:ilvl="0" w:tplc="0E38D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EEE8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C5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9C4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076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5A25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E9C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7C8C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400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98668D8"/>
    <w:multiLevelType w:val="hybridMultilevel"/>
    <w:tmpl w:val="F886BF46"/>
    <w:lvl w:ilvl="0" w:tplc="85F0B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FFA3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282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A54B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8465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25A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D68B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32A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E54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69B40C0"/>
    <w:multiLevelType w:val="hybridMultilevel"/>
    <w:tmpl w:val="63984ECC"/>
    <w:lvl w:ilvl="0" w:tplc="3A36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11214"/>
    <w:multiLevelType w:val="hybridMultilevel"/>
    <w:tmpl w:val="E59E8E28"/>
    <w:lvl w:ilvl="0" w:tplc="FC1ED152">
      <w:start w:val="4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6203AEE"/>
    <w:multiLevelType w:val="hybridMultilevel"/>
    <w:tmpl w:val="04929B96"/>
    <w:lvl w:ilvl="0" w:tplc="79E26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BCC9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49E0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F026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8CE3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9C1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2681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364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BD6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37C82558"/>
    <w:multiLevelType w:val="hybridMultilevel"/>
    <w:tmpl w:val="9724E9AC"/>
    <w:lvl w:ilvl="0" w:tplc="596C1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885235"/>
    <w:multiLevelType w:val="hybridMultilevel"/>
    <w:tmpl w:val="EF5E7EDC"/>
    <w:lvl w:ilvl="0" w:tplc="2A44D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3440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D01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DC8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E502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709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F760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A34E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83E7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54D94DD9"/>
    <w:multiLevelType w:val="hybridMultilevel"/>
    <w:tmpl w:val="69405202"/>
    <w:lvl w:ilvl="0" w:tplc="B1E07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EC04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3588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6C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05AB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0BE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E8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87CB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016E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5D6A0803"/>
    <w:multiLevelType w:val="hybridMultilevel"/>
    <w:tmpl w:val="F3EADDC8"/>
    <w:lvl w:ilvl="0" w:tplc="C63ED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62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23C6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E500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3DA5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4A2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1463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4CE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E0C0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5EEC3FF5"/>
    <w:multiLevelType w:val="hybridMultilevel"/>
    <w:tmpl w:val="A1E66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2F4DBB"/>
    <w:multiLevelType w:val="hybridMultilevel"/>
    <w:tmpl w:val="4B2688EC"/>
    <w:lvl w:ilvl="0" w:tplc="7DB4F3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63E30"/>
    <w:multiLevelType w:val="hybridMultilevel"/>
    <w:tmpl w:val="15E8CC7A"/>
    <w:lvl w:ilvl="0" w:tplc="120CBD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fr-F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6E25A1"/>
    <w:multiLevelType w:val="hybridMultilevel"/>
    <w:tmpl w:val="E80476D6"/>
    <w:lvl w:ilvl="0" w:tplc="7BCCC8F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lang w:val="fr-F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921D1F"/>
    <w:multiLevelType w:val="hybridMultilevel"/>
    <w:tmpl w:val="63984ECC"/>
    <w:lvl w:ilvl="0" w:tplc="3A36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BF32DB"/>
    <w:multiLevelType w:val="hybridMultilevel"/>
    <w:tmpl w:val="18A6DF3C"/>
    <w:lvl w:ilvl="0" w:tplc="27D2090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4A0868"/>
    <w:multiLevelType w:val="hybridMultilevel"/>
    <w:tmpl w:val="083AE4A2"/>
    <w:lvl w:ilvl="0" w:tplc="1CA403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5"/>
  </w:num>
  <w:num w:numId="9">
    <w:abstractNumId w:val="4"/>
  </w:num>
  <w:num w:numId="10">
    <w:abstractNumId w:val="17"/>
  </w:num>
  <w:num w:numId="11">
    <w:abstractNumId w:val="10"/>
  </w:num>
  <w:num w:numId="12">
    <w:abstractNumId w:val="14"/>
  </w:num>
  <w:num w:numId="13">
    <w:abstractNumId w:val="8"/>
  </w:num>
  <w:num w:numId="14">
    <w:abstractNumId w:val="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EA"/>
    <w:rsid w:val="000021F9"/>
    <w:rsid w:val="0001479E"/>
    <w:rsid w:val="00040986"/>
    <w:rsid w:val="00046F67"/>
    <w:rsid w:val="00067806"/>
    <w:rsid w:val="000806A4"/>
    <w:rsid w:val="000938E5"/>
    <w:rsid w:val="000E615E"/>
    <w:rsid w:val="000E66E8"/>
    <w:rsid w:val="000F14F6"/>
    <w:rsid w:val="0012593E"/>
    <w:rsid w:val="00150D8B"/>
    <w:rsid w:val="001673FC"/>
    <w:rsid w:val="001951BC"/>
    <w:rsid w:val="001A5456"/>
    <w:rsid w:val="001A6629"/>
    <w:rsid w:val="001D2EF7"/>
    <w:rsid w:val="001D6BBF"/>
    <w:rsid w:val="001D71CE"/>
    <w:rsid w:val="00214214"/>
    <w:rsid w:val="00226037"/>
    <w:rsid w:val="00231EA4"/>
    <w:rsid w:val="002366E5"/>
    <w:rsid w:val="00254A7D"/>
    <w:rsid w:val="00295015"/>
    <w:rsid w:val="002A2A8E"/>
    <w:rsid w:val="002A7FA8"/>
    <w:rsid w:val="002C11AE"/>
    <w:rsid w:val="002C3382"/>
    <w:rsid w:val="002F4C0A"/>
    <w:rsid w:val="003225D1"/>
    <w:rsid w:val="003520AF"/>
    <w:rsid w:val="00353A8D"/>
    <w:rsid w:val="003B5C52"/>
    <w:rsid w:val="003E0A37"/>
    <w:rsid w:val="00406BC0"/>
    <w:rsid w:val="004214F6"/>
    <w:rsid w:val="00433AEA"/>
    <w:rsid w:val="00435498"/>
    <w:rsid w:val="0043610D"/>
    <w:rsid w:val="0043677B"/>
    <w:rsid w:val="00454C12"/>
    <w:rsid w:val="004565FC"/>
    <w:rsid w:val="00471877"/>
    <w:rsid w:val="0048548C"/>
    <w:rsid w:val="004B6DF6"/>
    <w:rsid w:val="004C69F5"/>
    <w:rsid w:val="004E0800"/>
    <w:rsid w:val="005035AD"/>
    <w:rsid w:val="00520121"/>
    <w:rsid w:val="0053526C"/>
    <w:rsid w:val="00547EC7"/>
    <w:rsid w:val="0055190A"/>
    <w:rsid w:val="00584899"/>
    <w:rsid w:val="00585DDA"/>
    <w:rsid w:val="005B1238"/>
    <w:rsid w:val="005C1E13"/>
    <w:rsid w:val="005C7E6E"/>
    <w:rsid w:val="005D68CC"/>
    <w:rsid w:val="00603652"/>
    <w:rsid w:val="00621ABE"/>
    <w:rsid w:val="00641253"/>
    <w:rsid w:val="00652151"/>
    <w:rsid w:val="00684FA0"/>
    <w:rsid w:val="006A024E"/>
    <w:rsid w:val="006A0563"/>
    <w:rsid w:val="006B73B7"/>
    <w:rsid w:val="006D4088"/>
    <w:rsid w:val="006E0891"/>
    <w:rsid w:val="006E42AE"/>
    <w:rsid w:val="006F3D66"/>
    <w:rsid w:val="007068D1"/>
    <w:rsid w:val="00711562"/>
    <w:rsid w:val="0073004B"/>
    <w:rsid w:val="007432B9"/>
    <w:rsid w:val="007472BE"/>
    <w:rsid w:val="00752438"/>
    <w:rsid w:val="0076066E"/>
    <w:rsid w:val="00767EE9"/>
    <w:rsid w:val="00777583"/>
    <w:rsid w:val="00781D3E"/>
    <w:rsid w:val="007D5D45"/>
    <w:rsid w:val="007E596F"/>
    <w:rsid w:val="00823898"/>
    <w:rsid w:val="008319EA"/>
    <w:rsid w:val="00836F76"/>
    <w:rsid w:val="00841497"/>
    <w:rsid w:val="00846E64"/>
    <w:rsid w:val="00857DA1"/>
    <w:rsid w:val="00870474"/>
    <w:rsid w:val="00872948"/>
    <w:rsid w:val="008750C8"/>
    <w:rsid w:val="008760A3"/>
    <w:rsid w:val="0087711D"/>
    <w:rsid w:val="00896E0C"/>
    <w:rsid w:val="008D4CE0"/>
    <w:rsid w:val="008F42E8"/>
    <w:rsid w:val="00902D9E"/>
    <w:rsid w:val="0091525F"/>
    <w:rsid w:val="00920080"/>
    <w:rsid w:val="00931663"/>
    <w:rsid w:val="009444EB"/>
    <w:rsid w:val="00956774"/>
    <w:rsid w:val="009926B7"/>
    <w:rsid w:val="009A719F"/>
    <w:rsid w:val="009B428E"/>
    <w:rsid w:val="009D0E37"/>
    <w:rsid w:val="009D7173"/>
    <w:rsid w:val="009E5CE4"/>
    <w:rsid w:val="00A03402"/>
    <w:rsid w:val="00A57F86"/>
    <w:rsid w:val="00A74FB9"/>
    <w:rsid w:val="00AA13A0"/>
    <w:rsid w:val="00AA4A23"/>
    <w:rsid w:val="00AD34A5"/>
    <w:rsid w:val="00B031C2"/>
    <w:rsid w:val="00B11DB4"/>
    <w:rsid w:val="00B17C57"/>
    <w:rsid w:val="00B24DD1"/>
    <w:rsid w:val="00B435E8"/>
    <w:rsid w:val="00B7165D"/>
    <w:rsid w:val="00B80147"/>
    <w:rsid w:val="00B95592"/>
    <w:rsid w:val="00BF53C6"/>
    <w:rsid w:val="00C3459E"/>
    <w:rsid w:val="00C3606C"/>
    <w:rsid w:val="00C47CA8"/>
    <w:rsid w:val="00C5291F"/>
    <w:rsid w:val="00C62963"/>
    <w:rsid w:val="00C64C6F"/>
    <w:rsid w:val="00C94A5E"/>
    <w:rsid w:val="00CE7623"/>
    <w:rsid w:val="00CF743C"/>
    <w:rsid w:val="00D02E75"/>
    <w:rsid w:val="00D05C7B"/>
    <w:rsid w:val="00D06951"/>
    <w:rsid w:val="00D146C0"/>
    <w:rsid w:val="00D26EA9"/>
    <w:rsid w:val="00D94C91"/>
    <w:rsid w:val="00DA0AD6"/>
    <w:rsid w:val="00DA36A8"/>
    <w:rsid w:val="00DC1D15"/>
    <w:rsid w:val="00DC54AA"/>
    <w:rsid w:val="00DE3939"/>
    <w:rsid w:val="00DE3DF0"/>
    <w:rsid w:val="00DE7471"/>
    <w:rsid w:val="00E13FF7"/>
    <w:rsid w:val="00E31091"/>
    <w:rsid w:val="00E507ED"/>
    <w:rsid w:val="00E70343"/>
    <w:rsid w:val="00EB15E7"/>
    <w:rsid w:val="00EB1885"/>
    <w:rsid w:val="00EB30F4"/>
    <w:rsid w:val="00EE3073"/>
    <w:rsid w:val="00EE3A10"/>
    <w:rsid w:val="00EE64C9"/>
    <w:rsid w:val="00EF3E2B"/>
    <w:rsid w:val="00F04535"/>
    <w:rsid w:val="00F15E33"/>
    <w:rsid w:val="00F20772"/>
    <w:rsid w:val="00F4199D"/>
    <w:rsid w:val="00F46259"/>
    <w:rsid w:val="00F474D2"/>
    <w:rsid w:val="00F921E0"/>
    <w:rsid w:val="00FB26F0"/>
    <w:rsid w:val="00FB52E7"/>
    <w:rsid w:val="00FC0EE0"/>
    <w:rsid w:val="00FD1A6D"/>
    <w:rsid w:val="00FD54F8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AF48D"/>
  <w15:docId w15:val="{4ED76D75-3720-4D5B-896E-9E537084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1562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61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6E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DF0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DE3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DF0"/>
    <w:rPr>
      <w:rFonts w:ascii="Times New Roman" w:hAnsi="Times New Roman"/>
    </w:rPr>
  </w:style>
  <w:style w:type="paragraph" w:styleId="a7">
    <w:name w:val="Subtitle"/>
    <w:basedOn w:val="a"/>
    <w:next w:val="a"/>
    <w:link w:val="a8"/>
    <w:uiPriority w:val="11"/>
    <w:qFormat/>
    <w:rsid w:val="00DE3DF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DE3DF0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806A4"/>
    <w:pPr>
      <w:ind w:leftChars="400" w:left="840"/>
    </w:pPr>
  </w:style>
  <w:style w:type="character" w:styleId="aa">
    <w:name w:val="Hyperlink"/>
    <w:basedOn w:val="a0"/>
    <w:uiPriority w:val="99"/>
    <w:unhideWhenUsed/>
    <w:rsid w:val="00046F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A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96E0C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ad"/>
    <w:uiPriority w:val="99"/>
    <w:semiHidden/>
    <w:unhideWhenUsed/>
    <w:rsid w:val="00040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0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615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6E60-3A86-4830-854F-A94A3534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 Tsuda</dc:creator>
  <cp:lastModifiedBy>KOYAMA Tsubasa</cp:lastModifiedBy>
  <cp:revision>2</cp:revision>
  <cp:lastPrinted>2018-09-07T10:53:00Z</cp:lastPrinted>
  <dcterms:created xsi:type="dcterms:W3CDTF">2019-10-07T03:21:00Z</dcterms:created>
  <dcterms:modified xsi:type="dcterms:W3CDTF">2019-10-07T03:21:00Z</dcterms:modified>
</cp:coreProperties>
</file>